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D52CF9E" w:rsidR="006536F2" w:rsidRPr="004A2541" w:rsidRDefault="002717D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14236968" w:rsidR="00C535E0" w:rsidRDefault="002717D9" w:rsidP="00EB3065">
      <w:pPr>
        <w:rPr>
          <w:rFonts w:ascii="標楷體" w:eastAsia="標楷體" w:hAnsi="標楷體"/>
          <w:noProof/>
          <w:szCs w:val="24"/>
        </w:rPr>
      </w:pPr>
      <w:r w:rsidRPr="002717D9">
        <w:rPr>
          <w:rFonts w:ascii="標楷體" w:eastAsia="標楷體" w:hAnsi="標楷體"/>
          <w:noProof/>
          <w:szCs w:val="24"/>
        </w:rPr>
        <w:drawing>
          <wp:inline distT="0" distB="0" distL="0" distR="0" wp14:anchorId="2D8F748D" wp14:editId="4DD36B72">
            <wp:extent cx="5274310" cy="24428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3607" w14:textId="16C33BD2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762B12DC" w:rsidR="00E56C4E" w:rsidRDefault="00E56C4E" w:rsidP="00EB3065">
      <w:pPr>
        <w:rPr>
          <w:rFonts w:ascii="標楷體" w:eastAsia="標楷體" w:hAnsi="標楷體"/>
          <w:szCs w:val="24"/>
        </w:rPr>
      </w:pPr>
    </w:p>
    <w:p w14:paraId="6D7F753C" w14:textId="0EB72D1D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244A7173" w14:textId="56EF204B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2EB6BD15" w14:textId="33808E52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65E0A266" w14:textId="75C30F40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572CEF2D" w14:textId="71E084F6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4D59B59F" w14:textId="0599701A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6A6E5907" w14:textId="265A5B9A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7378F8A9" w14:textId="02E863CF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2849ABC8" w14:textId="2D4FD840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6B27C964" w14:textId="7065FFBB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14109343" w14:textId="5AEE1B39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7B974826" w14:textId="75B7CFF7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27B221CE" w14:textId="77C7A50A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41135C3B" w14:textId="1EC616FB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306C62F7" w14:textId="491D7805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0A922CF0" w14:textId="24D2B3DA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424A82AB" w14:textId="3F83B71C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3B14709C" w14:textId="1A30D66F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5E9F17EB" w14:textId="18658A09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0A6D31D2" w14:textId="1A1D01C2" w:rsidR="007F341A" w:rsidRPr="007F341A" w:rsidRDefault="007F341A" w:rsidP="007F341A">
      <w:pPr>
        <w:rPr>
          <w:rFonts w:ascii="標楷體" w:eastAsia="標楷體" w:hAnsi="標楷體"/>
          <w:szCs w:val="24"/>
        </w:rPr>
      </w:pPr>
    </w:p>
    <w:p w14:paraId="65D9395B" w14:textId="597A35A5" w:rsidR="007F341A" w:rsidRPr="007F341A" w:rsidRDefault="007F341A" w:rsidP="007F341A">
      <w:pPr>
        <w:tabs>
          <w:tab w:val="left" w:pos="18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7F341A" w:rsidRPr="007F3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7B39" w14:textId="77777777" w:rsidR="00AA1925" w:rsidRDefault="00AA19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436" w14:textId="705C5AEF" w:rsidR="00CB38BB" w:rsidRDefault="00CB38BB">
    <w:pPr>
      <w:pStyle w:val="a6"/>
    </w:pPr>
    <w:r w:rsidRPr="00CB38BB">
      <w:rPr>
        <w:rFonts w:hint="eastAsia"/>
      </w:rPr>
      <w:t>L2</w:t>
    </w:r>
    <w:r w:rsidR="00AA1925">
      <w:rPr>
        <w:rFonts w:hint="eastAsia"/>
      </w:rPr>
      <w:t>2</w:t>
    </w:r>
    <w:r w:rsidR="007F341A">
      <w:rPr>
        <w:rFonts w:hint="eastAsia"/>
      </w:rPr>
      <w:t>21</w:t>
    </w:r>
    <w:r w:rsidR="007F341A">
      <w:rPr>
        <w:rFonts w:hint="eastAsia"/>
      </w:rPr>
      <w:t>交易關係人維護</w:t>
    </w:r>
    <w:r w:rsidRPr="00CB38BB">
      <w:rPr>
        <w:rFonts w:hint="eastAsia"/>
      </w:rPr>
      <w:t>_</w:t>
    </w:r>
    <w:r w:rsidR="007F341A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84336" w:rsidRPr="00D843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9259" w14:textId="77777777" w:rsidR="00AA1925" w:rsidRDefault="00AA19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3EDE" w14:textId="77777777" w:rsidR="00AA1925" w:rsidRDefault="00AA19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34BE" w14:textId="77777777" w:rsidR="00AA1925" w:rsidRDefault="00AA19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EF4" w14:textId="77777777" w:rsidR="00AA1925" w:rsidRDefault="00AA19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717D9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C3F5A"/>
    <w:rsid w:val="006E6917"/>
    <w:rsid w:val="006F67B7"/>
    <w:rsid w:val="00790B9A"/>
    <w:rsid w:val="007B0429"/>
    <w:rsid w:val="007F341A"/>
    <w:rsid w:val="0093063E"/>
    <w:rsid w:val="00941CB5"/>
    <w:rsid w:val="00945C94"/>
    <w:rsid w:val="00987C4D"/>
    <w:rsid w:val="009C6FA7"/>
    <w:rsid w:val="00A707E1"/>
    <w:rsid w:val="00A76DD0"/>
    <w:rsid w:val="00AA1925"/>
    <w:rsid w:val="00AB1D3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8</cp:revision>
  <dcterms:created xsi:type="dcterms:W3CDTF">2021-09-03T06:07:00Z</dcterms:created>
  <dcterms:modified xsi:type="dcterms:W3CDTF">2022-01-04T07:00:00Z</dcterms:modified>
</cp:coreProperties>
</file>